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BE" w:rsidRPr="000955C9" w:rsidRDefault="005B73BE" w:rsidP="000955C9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5B73BE" w:rsidRP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7492">
        <w:rPr>
          <w:rFonts w:ascii="Times New Roman" w:hAnsi="Times New Roman" w:cs="Times New Roman"/>
          <w:b/>
          <w:sz w:val="24"/>
          <w:szCs w:val="24"/>
        </w:rPr>
        <w:t xml:space="preserve">ANEXO </w:t>
      </w:r>
    </w:p>
    <w:p w:rsidR="00CB7492" w:rsidRP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92" w:rsidRP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92">
        <w:rPr>
          <w:rFonts w:ascii="Times New Roman" w:hAnsi="Times New Roman" w:cs="Times New Roman"/>
          <w:b/>
          <w:sz w:val="24"/>
          <w:szCs w:val="24"/>
        </w:rPr>
        <w:t>Solicitud de uso de taquillas</w:t>
      </w:r>
    </w:p>
    <w:p w:rsid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92" w:rsidRP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92">
        <w:rPr>
          <w:rFonts w:ascii="Times New Roman" w:hAnsi="Times New Roman" w:cs="Times New Roman"/>
          <w:b/>
          <w:sz w:val="24"/>
          <w:szCs w:val="24"/>
        </w:rPr>
        <w:t>Facultad de Ciencias del Trabajo</w:t>
      </w:r>
    </w:p>
    <w:p w:rsid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92">
        <w:rPr>
          <w:rFonts w:ascii="Times New Roman" w:hAnsi="Times New Roman" w:cs="Times New Roman"/>
          <w:b/>
          <w:sz w:val="24"/>
          <w:szCs w:val="24"/>
        </w:rPr>
        <w:t>Universidad de León</w:t>
      </w:r>
    </w:p>
    <w:p w:rsid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92" w:rsidRDefault="00CB7492" w:rsidP="00CB7492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lidos: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: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ción cursada en la Facultad: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o de residencia durante el curso:</w:t>
      </w:r>
    </w:p>
    <w:p w:rsidR="00730C39" w:rsidRDefault="00730C39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730C39" w:rsidRDefault="00730C39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  <w:r w:rsidR="00730C39">
        <w:rPr>
          <w:rFonts w:ascii="Times New Roman" w:hAnsi="Times New Roman" w:cs="Times New Roman"/>
          <w:sz w:val="24"/>
          <w:szCs w:val="24"/>
        </w:rPr>
        <w:t xml:space="preserve"> ULE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730C3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@estudiantes.unileon.es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académico: 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e</w:t>
      </w:r>
      <w:r w:rsidR="00730C39">
        <w:rPr>
          <w:rFonts w:ascii="Times New Roman" w:hAnsi="Times New Roman" w:cs="Times New Roman"/>
          <w:sz w:val="24"/>
          <w:szCs w:val="24"/>
        </w:rPr>
        <w:t>: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730C39" w:rsidRDefault="00730C39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 caso, taquilla solicitada: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ón, a</w:t>
      </w:r>
      <w:proofErr w:type="gramStart"/>
      <w:r w:rsidR="0064754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54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475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475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54A">
        <w:rPr>
          <w:rFonts w:ascii="Times New Roman" w:hAnsi="Times New Roman" w:cs="Times New Roman"/>
          <w:sz w:val="24"/>
          <w:szCs w:val="24"/>
        </w:rPr>
        <w:tab/>
      </w:r>
      <w:r w:rsidR="0064754A">
        <w:rPr>
          <w:rFonts w:ascii="Times New Roman" w:hAnsi="Times New Roman" w:cs="Times New Roman"/>
          <w:sz w:val="24"/>
          <w:szCs w:val="24"/>
        </w:rPr>
        <w:tab/>
      </w:r>
      <w:r w:rsidR="006475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754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do.: </w:t>
      </w: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CB7492" w:rsidRDefault="00CB7492" w:rsidP="00CB7492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5B73BE" w:rsidRPr="000955C9" w:rsidRDefault="005B73BE" w:rsidP="000955C9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sectPr w:rsidR="005B73BE" w:rsidRPr="000955C9">
      <w:headerReference w:type="default" r:id="rId8"/>
      <w:footerReference w:type="default" r:id="rId9"/>
      <w:pgSz w:w="11910" w:h="16840"/>
      <w:pgMar w:top="2180" w:right="1580" w:bottom="1200" w:left="1600" w:header="70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26" w:rsidRDefault="00994226">
      <w:r>
        <w:separator/>
      </w:r>
    </w:p>
  </w:endnote>
  <w:endnote w:type="continuationSeparator" w:id="0">
    <w:p w:rsidR="00994226" w:rsidRDefault="0099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E" w:rsidRDefault="00BD14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3BE" w:rsidRDefault="002E4400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1.8pt;margin-top:780.8pt;width:12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" filled="f" stroked="f">
              <v:textbox inset="0,0,0,0">
                <w:txbxContent>
                  <w:p w:rsidR="005B73BE" w:rsidRDefault="002E4400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26" w:rsidRDefault="00994226">
      <w:r>
        <w:separator/>
      </w:r>
    </w:p>
  </w:footnote>
  <w:footnote w:type="continuationSeparator" w:id="0">
    <w:p w:rsidR="00994226" w:rsidRDefault="0099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E" w:rsidRDefault="005B73B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770"/>
    <w:multiLevelType w:val="hybridMultilevel"/>
    <w:tmpl w:val="E820D7FE"/>
    <w:lvl w:ilvl="0" w:tplc="B56EB54A">
      <w:numFmt w:val="bullet"/>
      <w:lvlText w:val="-"/>
      <w:lvlJc w:val="left"/>
      <w:pPr>
        <w:ind w:left="46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7898CB32">
      <w:numFmt w:val="bullet"/>
      <w:lvlText w:val="•"/>
      <w:lvlJc w:val="left"/>
      <w:pPr>
        <w:ind w:left="1286" w:hanging="137"/>
      </w:pPr>
      <w:rPr>
        <w:rFonts w:hint="default"/>
        <w:lang w:val="es-ES" w:eastAsia="en-US" w:bidi="ar-SA"/>
      </w:rPr>
    </w:lvl>
    <w:lvl w:ilvl="2" w:tplc="B3FEA8E6">
      <w:numFmt w:val="bullet"/>
      <w:lvlText w:val="•"/>
      <w:lvlJc w:val="left"/>
      <w:pPr>
        <w:ind w:left="2113" w:hanging="137"/>
      </w:pPr>
      <w:rPr>
        <w:rFonts w:hint="default"/>
        <w:lang w:val="es-ES" w:eastAsia="en-US" w:bidi="ar-SA"/>
      </w:rPr>
    </w:lvl>
    <w:lvl w:ilvl="3" w:tplc="F39E987E">
      <w:numFmt w:val="bullet"/>
      <w:lvlText w:val="•"/>
      <w:lvlJc w:val="left"/>
      <w:pPr>
        <w:ind w:left="2939" w:hanging="137"/>
      </w:pPr>
      <w:rPr>
        <w:rFonts w:hint="default"/>
        <w:lang w:val="es-ES" w:eastAsia="en-US" w:bidi="ar-SA"/>
      </w:rPr>
    </w:lvl>
    <w:lvl w:ilvl="4" w:tplc="A7AE5BDC">
      <w:numFmt w:val="bullet"/>
      <w:lvlText w:val="•"/>
      <w:lvlJc w:val="left"/>
      <w:pPr>
        <w:ind w:left="3766" w:hanging="137"/>
      </w:pPr>
      <w:rPr>
        <w:rFonts w:hint="default"/>
        <w:lang w:val="es-ES" w:eastAsia="en-US" w:bidi="ar-SA"/>
      </w:rPr>
    </w:lvl>
    <w:lvl w:ilvl="5" w:tplc="A2727B00">
      <w:numFmt w:val="bullet"/>
      <w:lvlText w:val="•"/>
      <w:lvlJc w:val="left"/>
      <w:pPr>
        <w:ind w:left="4593" w:hanging="137"/>
      </w:pPr>
      <w:rPr>
        <w:rFonts w:hint="default"/>
        <w:lang w:val="es-ES" w:eastAsia="en-US" w:bidi="ar-SA"/>
      </w:rPr>
    </w:lvl>
    <w:lvl w:ilvl="6" w:tplc="37146DF6">
      <w:numFmt w:val="bullet"/>
      <w:lvlText w:val="•"/>
      <w:lvlJc w:val="left"/>
      <w:pPr>
        <w:ind w:left="5419" w:hanging="137"/>
      </w:pPr>
      <w:rPr>
        <w:rFonts w:hint="default"/>
        <w:lang w:val="es-ES" w:eastAsia="en-US" w:bidi="ar-SA"/>
      </w:rPr>
    </w:lvl>
    <w:lvl w:ilvl="7" w:tplc="14AE988C">
      <w:numFmt w:val="bullet"/>
      <w:lvlText w:val="•"/>
      <w:lvlJc w:val="left"/>
      <w:pPr>
        <w:ind w:left="6246" w:hanging="137"/>
      </w:pPr>
      <w:rPr>
        <w:rFonts w:hint="default"/>
        <w:lang w:val="es-ES" w:eastAsia="en-US" w:bidi="ar-SA"/>
      </w:rPr>
    </w:lvl>
    <w:lvl w:ilvl="8" w:tplc="BA2A6DDE">
      <w:numFmt w:val="bullet"/>
      <w:lvlText w:val="•"/>
      <w:lvlJc w:val="left"/>
      <w:pPr>
        <w:ind w:left="7073" w:hanging="137"/>
      </w:pPr>
      <w:rPr>
        <w:rFonts w:hint="default"/>
        <w:lang w:val="es-ES" w:eastAsia="en-US" w:bidi="ar-SA"/>
      </w:rPr>
    </w:lvl>
  </w:abstractNum>
  <w:abstractNum w:abstractNumId="1" w15:restartNumberingAfterBreak="0">
    <w:nsid w:val="098904A8"/>
    <w:multiLevelType w:val="hybridMultilevel"/>
    <w:tmpl w:val="36642800"/>
    <w:lvl w:ilvl="0" w:tplc="CF7C445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F1CE75C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709A6224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6DF0FA06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4BB86588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6D3886FE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6" w:tplc="39E8FC74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B5AC0270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8" w:tplc="F524ED60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47432E5"/>
    <w:multiLevelType w:val="hybridMultilevel"/>
    <w:tmpl w:val="920C549C"/>
    <w:lvl w:ilvl="0" w:tplc="74F698A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D8E12D2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74402548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C7102968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D80A99F6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0792D2E0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6" w:tplc="82AA57C6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D6CAA7FE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8" w:tplc="4AE0F7D2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A8758F5"/>
    <w:multiLevelType w:val="hybridMultilevel"/>
    <w:tmpl w:val="F0E4EF0E"/>
    <w:lvl w:ilvl="0" w:tplc="A49A3556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5F0E3B6">
      <w:start w:val="1"/>
      <w:numFmt w:val="decimal"/>
      <w:lvlText w:val="%2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455AE330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3" w:tplc="36420BBA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31EC984C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13F8965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 w:tplc="9A82D9B8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 w:tplc="0FF48038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 w:tplc="89E46B20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26D6864"/>
    <w:multiLevelType w:val="hybridMultilevel"/>
    <w:tmpl w:val="36642800"/>
    <w:lvl w:ilvl="0" w:tplc="CF7C445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F1CE75C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709A6224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6DF0FA06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4BB86588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6D3886FE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6" w:tplc="39E8FC74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B5AC0270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8" w:tplc="F524ED60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8677DD3"/>
    <w:multiLevelType w:val="hybridMultilevel"/>
    <w:tmpl w:val="D81E8C28"/>
    <w:lvl w:ilvl="0" w:tplc="7A96577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CC02E5C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DDB04F24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AE00CDFE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12163E68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A7B0BF70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6" w:tplc="E15ABBBE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F2BA5A84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8" w:tplc="EAD0B3AE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73BE"/>
    <w:rsid w:val="000933D7"/>
    <w:rsid w:val="000955C9"/>
    <w:rsid w:val="000D62E4"/>
    <w:rsid w:val="00115B5A"/>
    <w:rsid w:val="001D6AEB"/>
    <w:rsid w:val="00216F00"/>
    <w:rsid w:val="002E4400"/>
    <w:rsid w:val="00307485"/>
    <w:rsid w:val="0032226E"/>
    <w:rsid w:val="00492DEC"/>
    <w:rsid w:val="004A5618"/>
    <w:rsid w:val="004E1908"/>
    <w:rsid w:val="00505BC5"/>
    <w:rsid w:val="005B73BE"/>
    <w:rsid w:val="0063195D"/>
    <w:rsid w:val="0064754A"/>
    <w:rsid w:val="00684221"/>
    <w:rsid w:val="00730C39"/>
    <w:rsid w:val="007C02A0"/>
    <w:rsid w:val="007D03EA"/>
    <w:rsid w:val="007E1F5F"/>
    <w:rsid w:val="007F4A53"/>
    <w:rsid w:val="00813F91"/>
    <w:rsid w:val="00861A1C"/>
    <w:rsid w:val="008A534C"/>
    <w:rsid w:val="009104A7"/>
    <w:rsid w:val="00941942"/>
    <w:rsid w:val="00994226"/>
    <w:rsid w:val="00A47943"/>
    <w:rsid w:val="00B11B0E"/>
    <w:rsid w:val="00B80EB4"/>
    <w:rsid w:val="00BD14C9"/>
    <w:rsid w:val="00CB7492"/>
    <w:rsid w:val="00D37F6D"/>
    <w:rsid w:val="00E30A52"/>
    <w:rsid w:val="00E44CEE"/>
    <w:rsid w:val="00E9043D"/>
    <w:rsid w:val="00EF3308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D9766-6891-40DE-9CC6-41FB05A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104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4A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04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4A7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03EA"/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9043D"/>
    <w:rPr>
      <w:rFonts w:ascii="Arial" w:eastAsia="Arial" w:hAnsi="Arial" w:cs="Arial"/>
      <w:b/>
      <w:bCs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4C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CEE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44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CB49-AB12-486A-8185-89D1070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José Gustavo Quirós Hidalgo</cp:lastModifiedBy>
  <cp:revision>2</cp:revision>
  <dcterms:created xsi:type="dcterms:W3CDTF">2022-02-03T11:17:00Z</dcterms:created>
  <dcterms:modified xsi:type="dcterms:W3CDTF">2022-0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8T00:00:00Z</vt:filetime>
  </property>
</Properties>
</file>